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9D" w:rsidRPr="00DF07A9" w:rsidRDefault="0089129D" w:rsidP="00E11F7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Аннотация.</w:t>
      </w:r>
    </w:p>
    <w:p w:rsidR="0089129D" w:rsidRPr="00B90799" w:rsidRDefault="0089129D" w:rsidP="00E11F7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ный проект – поэтапное создание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учениками 12 класса на уроке литературы по поэме В.Маяковского «Облако в штанах», в котором рассматриваются вопросы технологии и  композиции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90799" w:rsidRPr="00B907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90799">
        <w:rPr>
          <w:rFonts w:ascii="Times New Roman" w:hAnsi="Times New Roman" w:cs="Times New Roman"/>
          <w:bCs/>
          <w:iCs/>
          <w:sz w:val="24"/>
          <w:szCs w:val="24"/>
        </w:rPr>
        <w:t>Работа была представлена на школьной НПК и прорецензирована.</w:t>
      </w:r>
    </w:p>
    <w:p w:rsidR="00E11F79" w:rsidRPr="00DF07A9" w:rsidRDefault="00E11F79" w:rsidP="00E11F7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Автор</w:t>
      </w:r>
      <w:r w:rsidR="00A125DA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работы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: Ильиных Анна, ученица 12 класса МАОУ </w:t>
      </w:r>
      <w:proofErr w:type="gram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В(</w:t>
      </w:r>
      <w:proofErr w:type="gram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>С)ОШ</w:t>
      </w:r>
    </w:p>
    <w:p w:rsidR="003153EC" w:rsidRPr="00DF07A9" w:rsidRDefault="00E11F79" w:rsidP="00E11F7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Руководитель: Рябова Г.Л., учитель литературы</w:t>
      </w:r>
    </w:p>
    <w:p w:rsidR="00A125DA" w:rsidRPr="00DF07A9" w:rsidRDefault="00A125DA" w:rsidP="00E11F7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Тема проекта:</w:t>
      </w:r>
    </w:p>
    <w:p w:rsidR="00A125DA" w:rsidRPr="00DF07A9" w:rsidRDefault="00A125DA" w:rsidP="00E11F7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здание </w:t>
      </w:r>
      <w:proofErr w:type="spellStart"/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уроке литературы</w:t>
      </w:r>
    </w:p>
    <w:p w:rsidR="003153EC" w:rsidRPr="00DF07A9" w:rsidRDefault="003153EC" w:rsidP="003153EC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Введение</w:t>
      </w:r>
    </w:p>
    <w:p w:rsidR="00E11F79" w:rsidRPr="00DF07A9" w:rsidRDefault="003153EC" w:rsidP="00E11F7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«Вы можете беседовать с Толстым и Достоевским, читая их книги. Книга – это машина времени</w:t>
      </w:r>
      <w:r w:rsidR="00874313" w:rsidRPr="00DF07A9">
        <w:rPr>
          <w:rFonts w:ascii="Times New Roman" w:hAnsi="Times New Roman" w:cs="Times New Roman"/>
          <w:bCs/>
          <w:iCs/>
          <w:sz w:val="24"/>
          <w:szCs w:val="24"/>
        </w:rPr>
        <w:t>. Читайте книги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». Эдвард Радзинский</w:t>
      </w:r>
    </w:p>
    <w:p w:rsidR="00E11F79" w:rsidRPr="00DF07A9" w:rsidRDefault="00E11F79" w:rsidP="00E11F7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«Человек без книги, как машина без водителя</w:t>
      </w:r>
      <w:r w:rsidR="00874313" w:rsidRPr="00DF07A9">
        <w:rPr>
          <w:rFonts w:ascii="Times New Roman" w:hAnsi="Times New Roman" w:cs="Times New Roman"/>
          <w:bCs/>
          <w:iCs/>
          <w:sz w:val="24"/>
          <w:szCs w:val="24"/>
        </w:rPr>
        <w:t>. Читайте книги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>». Михаил Задорнов</w:t>
      </w:r>
    </w:p>
    <w:p w:rsidR="00E11F79" w:rsidRPr="00DF07A9" w:rsidRDefault="00E11F79" w:rsidP="00E11F7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«Рынки не стабильны. Инвестируйте в себя. Читайте книги». Михаил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арщевский</w:t>
      </w:r>
      <w:proofErr w:type="spellEnd"/>
    </w:p>
    <w:p w:rsidR="006675E4" w:rsidRPr="00DF07A9" w:rsidRDefault="00E11F79" w:rsidP="00E11F7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А как читают книги учащиеся нашей школы? Об этом говорят результаты исследования. </w:t>
      </w:r>
      <w:r w:rsidR="006675E4" w:rsidRPr="00DF07A9">
        <w:rPr>
          <w:rFonts w:ascii="Times New Roman" w:hAnsi="Times New Roman" w:cs="Times New Roman"/>
          <w:bCs/>
          <w:iCs/>
          <w:sz w:val="24"/>
          <w:szCs w:val="24"/>
        </w:rPr>
        <w:t>Мы предложили старшеклассникам школы поучаствовать в анкетировании, разработав следующие вопросы:</w:t>
      </w:r>
    </w:p>
    <w:p w:rsidR="006675E4" w:rsidRPr="00DF07A9" w:rsidRDefault="006675E4" w:rsidP="006675E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1. Нравится ли вам читать?</w:t>
      </w:r>
    </w:p>
    <w:p w:rsidR="006675E4" w:rsidRPr="00DF07A9" w:rsidRDefault="006675E4" w:rsidP="006675E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2. Назовите факторы, мешающие чтению художественной литературы (если такие имеются), по мере устранения которых вы читали бы больше.</w:t>
      </w:r>
    </w:p>
    <w:p w:rsidR="006675E4" w:rsidRPr="00DF07A9" w:rsidRDefault="006675E4" w:rsidP="006675E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3. Чему вы отдаёте предпочтение в приобретении знаний о современной жизни и современном человеке?</w:t>
      </w:r>
    </w:p>
    <w:p w:rsidR="006675E4" w:rsidRPr="00DF07A9" w:rsidRDefault="006675E4" w:rsidP="006675E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proofErr w:type="gram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В каком виде вы читаете книги? (в печатном/ в электронном)</w:t>
      </w:r>
      <w:proofErr w:type="gramEnd"/>
    </w:p>
    <w:p w:rsidR="006675E4" w:rsidRPr="00DF07A9" w:rsidRDefault="006675E4" w:rsidP="006675E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5.Слушаете ли вы аудиокниги?</w:t>
      </w:r>
    </w:p>
    <w:p w:rsidR="006675E4" w:rsidRPr="00DF07A9" w:rsidRDefault="006675E4" w:rsidP="006675E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6. Что на ваш взгляд лучше – прочитать книгу или посмотреть фильм?</w:t>
      </w:r>
    </w:p>
    <w:p w:rsidR="006675E4" w:rsidRPr="00DF07A9" w:rsidRDefault="006675E4" w:rsidP="006675E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Результаты опроса занесены в таблицу.</w:t>
      </w:r>
    </w:p>
    <w:p w:rsidR="00E11F79" w:rsidRPr="00DF07A9" w:rsidRDefault="00CE3AAE" w:rsidP="00E11F7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Обращает внимание тот факт, что н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а вопрос нравится ли вам читать, только 12% ответили положительно, а 40 % респондентов предпочитают сначала посмотреть фильм.</w:t>
      </w:r>
    </w:p>
    <w:p w:rsidR="00CE3AAE" w:rsidRPr="00DF07A9" w:rsidRDefault="00CE3AAE" w:rsidP="00CE3AA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Гипотеза: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Может ли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стать средством привлечения учащихся к книге?</w:t>
      </w:r>
    </w:p>
    <w:p w:rsidR="0001542E" w:rsidRPr="00DF07A9" w:rsidRDefault="0001542E" w:rsidP="00CE3AA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создания </w:t>
      </w:r>
      <w:proofErr w:type="spellStart"/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побуждение к чтению, овладение современными компьютерными программами по обработке файлов</w:t>
      </w:r>
      <w:r w:rsidR="00450DA9" w:rsidRPr="00DF0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74313" w:rsidRPr="00DF07A9" w:rsidRDefault="00874313" w:rsidP="0087431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лава 1. </w:t>
      </w:r>
      <w:proofErr w:type="spellStart"/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Буктрейлерство</w:t>
      </w:r>
      <w:proofErr w:type="spellEnd"/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ак современная издательская стратегия</w:t>
      </w:r>
    </w:p>
    <w:p w:rsidR="00874313" w:rsidRPr="00DF07A9" w:rsidRDefault="00CE3AAE" w:rsidP="00472A57">
      <w:pPr>
        <w:pStyle w:val="a4"/>
        <w:spacing w:before="225" w:beforeAutospacing="0" w:after="225" w:afterAutospacing="0" w:line="276" w:lineRule="auto"/>
        <w:rPr>
          <w:color w:val="000000"/>
        </w:rPr>
      </w:pPr>
      <w:r w:rsidRPr="00DF07A9">
        <w:rPr>
          <w:color w:val="000000"/>
        </w:rPr>
        <w:tab/>
      </w:r>
      <w:r w:rsidR="00874313" w:rsidRPr="00DF07A9">
        <w:rPr>
          <w:color w:val="000000"/>
        </w:rPr>
        <w:t xml:space="preserve">Сентябрь 2011 года ознаменован вступлением России в новую эпоху - </w:t>
      </w:r>
      <w:proofErr w:type="spellStart"/>
      <w:r w:rsidR="00874313" w:rsidRPr="00DF07A9">
        <w:rPr>
          <w:color w:val="000000"/>
        </w:rPr>
        <w:t>буктрейлерскую</w:t>
      </w:r>
      <w:proofErr w:type="spellEnd"/>
      <w:r w:rsidR="00874313" w:rsidRPr="00DF07A9">
        <w:rPr>
          <w:color w:val="000000"/>
        </w:rPr>
        <w:t>. Издательство “Азбука” выпустило первый профессиональный видеоролик к роману Алексея Маврина “</w:t>
      </w:r>
      <w:proofErr w:type="spellStart"/>
      <w:r w:rsidR="00874313" w:rsidRPr="00DF07A9">
        <w:rPr>
          <w:color w:val="000000"/>
        </w:rPr>
        <w:t>Псоглавцы</w:t>
      </w:r>
      <w:proofErr w:type="spellEnd"/>
      <w:r w:rsidR="00874313" w:rsidRPr="00DF07A9">
        <w:rPr>
          <w:color w:val="000000"/>
        </w:rPr>
        <w:t xml:space="preserve">”. Трейлер был представлен читающей </w:t>
      </w:r>
      <w:r w:rsidR="00874313" w:rsidRPr="00DF07A9">
        <w:rPr>
          <w:color w:val="000000"/>
        </w:rPr>
        <w:lastRenderedPageBreak/>
        <w:t xml:space="preserve">публике торжественными анонсами, рекламой, многочисленными </w:t>
      </w:r>
      <w:proofErr w:type="spellStart"/>
      <w:r w:rsidR="00874313" w:rsidRPr="00DF07A9">
        <w:rPr>
          <w:color w:val="000000"/>
        </w:rPr>
        <w:t>перепостами</w:t>
      </w:r>
      <w:proofErr w:type="spellEnd"/>
      <w:r w:rsidR="00874313" w:rsidRPr="00DF07A9">
        <w:rPr>
          <w:color w:val="000000"/>
        </w:rPr>
        <w:t xml:space="preserve"> в </w:t>
      </w:r>
      <w:proofErr w:type="spellStart"/>
      <w:r w:rsidR="00874313" w:rsidRPr="00DF07A9">
        <w:rPr>
          <w:color w:val="000000"/>
        </w:rPr>
        <w:t>блогах</w:t>
      </w:r>
      <w:proofErr w:type="spellEnd"/>
      <w:r w:rsidR="00874313" w:rsidRPr="00DF07A9">
        <w:rPr>
          <w:color w:val="000000"/>
        </w:rPr>
        <w:t xml:space="preserve"> и социальных сетях.</w:t>
      </w:r>
    </w:p>
    <w:p w:rsidR="00874313" w:rsidRPr="00DF07A9" w:rsidRDefault="00CE3AAE" w:rsidP="00472A57">
      <w:pPr>
        <w:pStyle w:val="a4"/>
        <w:spacing w:before="225" w:beforeAutospacing="0" w:after="225" w:afterAutospacing="0" w:line="276" w:lineRule="auto"/>
        <w:rPr>
          <w:color w:val="000000"/>
        </w:rPr>
      </w:pPr>
      <w:r w:rsidRPr="00DF07A9">
        <w:rPr>
          <w:color w:val="000000"/>
        </w:rPr>
        <w:tab/>
      </w:r>
      <w:proofErr w:type="spellStart"/>
      <w:r w:rsidR="00874313" w:rsidRPr="00DF07A9">
        <w:rPr>
          <w:color w:val="000000"/>
        </w:rPr>
        <w:t>Буктрейлер</w:t>
      </w:r>
      <w:proofErr w:type="spellEnd"/>
      <w:r w:rsidR="00874313" w:rsidRPr="00DF07A9">
        <w:rPr>
          <w:color w:val="000000"/>
        </w:rPr>
        <w:t xml:space="preserve"> действительно становится одним из неотъемлемых атрибутов книжной индустрии. Данная работа - попытка ответить на вопросы: что именно следует считать </w:t>
      </w:r>
      <w:proofErr w:type="spellStart"/>
      <w:r w:rsidR="00874313" w:rsidRPr="00DF07A9">
        <w:rPr>
          <w:color w:val="000000"/>
        </w:rPr>
        <w:t>буктрейлером</w:t>
      </w:r>
      <w:proofErr w:type="spellEnd"/>
      <w:r w:rsidR="00874313" w:rsidRPr="00DF07A9">
        <w:rPr>
          <w:color w:val="000000"/>
        </w:rPr>
        <w:t xml:space="preserve">?  Как взаимодействуют художественный текст и его </w:t>
      </w:r>
      <w:proofErr w:type="spellStart"/>
      <w:r w:rsidR="00874313" w:rsidRPr="00DF07A9">
        <w:rPr>
          <w:color w:val="000000"/>
        </w:rPr>
        <w:t>видеопрезентация</w:t>
      </w:r>
      <w:proofErr w:type="spellEnd"/>
      <w:r w:rsidR="00874313" w:rsidRPr="00DF07A9">
        <w:rPr>
          <w:color w:val="000000"/>
        </w:rPr>
        <w:t xml:space="preserve">? Как меняются в связи с этим стратегии чтения и жизнь книги в культурном пространстве? Каково возможное влияние </w:t>
      </w:r>
      <w:proofErr w:type="spellStart"/>
      <w:r w:rsidR="00874313" w:rsidRPr="00DF07A9">
        <w:rPr>
          <w:color w:val="000000"/>
        </w:rPr>
        <w:t>буктрейлера</w:t>
      </w:r>
      <w:proofErr w:type="spellEnd"/>
      <w:r w:rsidR="00874313" w:rsidRPr="00DF07A9">
        <w:rPr>
          <w:color w:val="000000"/>
        </w:rPr>
        <w:t xml:space="preserve"> на читательское восприятие произведения и на литературно-критическую полемику о нем?</w:t>
      </w:r>
    </w:p>
    <w:p w:rsidR="00874313" w:rsidRPr="00DF07A9" w:rsidRDefault="00874313" w:rsidP="00472A5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Глава 2. Определение понятия</w:t>
      </w:r>
    </w:p>
    <w:p w:rsidR="00E11F79" w:rsidRPr="00DF07A9" w:rsidRDefault="00CE3AAE" w:rsidP="00472A57">
      <w:pPr>
        <w:rPr>
          <w:rFonts w:ascii="Times New Roman" w:hAnsi="Times New Roman" w:cs="Times New Roman"/>
          <w:b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</w:t>
      </w:r>
      <w:r w:rsidR="00E11F79" w:rsidRPr="00DF07A9">
        <w:rPr>
          <w:rFonts w:ascii="Times New Roman" w:hAnsi="Times New Roman" w:cs="Times New Roman"/>
          <w:sz w:val="24"/>
          <w:szCs w:val="24"/>
        </w:rPr>
        <w:t xml:space="preserve"> – </w:t>
      </w:r>
      <w:r w:rsidR="00E11F79" w:rsidRPr="00DF07A9">
        <w:rPr>
          <w:rFonts w:ascii="Times New Roman" w:hAnsi="Times New Roman" w:cs="Times New Roman"/>
          <w:bCs/>
          <w:sz w:val="24"/>
          <w:szCs w:val="24"/>
        </w:rPr>
        <w:t>это короткий видеоролик,</w:t>
      </w:r>
      <w:r w:rsidR="004C2BE7" w:rsidRPr="00DF0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>состоящий из кратких и обычно наиболее зрелищных фрагментов фильма, используемый для анонсирования или рекламы этого фильма”.</w:t>
      </w:r>
      <w:r w:rsidR="00E11F79" w:rsidRPr="00DF07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2BE7" w:rsidRPr="00DF07A9" w:rsidRDefault="00CE3AAE" w:rsidP="00472A57">
      <w:pPr>
        <w:pStyle w:val="a4"/>
        <w:spacing w:before="225" w:beforeAutospacing="0" w:after="225" w:afterAutospacing="0" w:line="276" w:lineRule="auto"/>
        <w:rPr>
          <w:color w:val="000000"/>
        </w:rPr>
      </w:pPr>
      <w:r w:rsidRPr="00DF07A9">
        <w:rPr>
          <w:color w:val="000000"/>
        </w:rPr>
        <w:tab/>
      </w:r>
      <w:r w:rsidR="004C2BE7" w:rsidRPr="00DF07A9">
        <w:rPr>
          <w:color w:val="000000"/>
        </w:rPr>
        <w:t>Заменив в этом определении фильм на книгу, получим вывод, что</w:t>
      </w:r>
      <w:r w:rsidR="004C2BE7" w:rsidRPr="00DF07A9">
        <w:rPr>
          <w:rStyle w:val="apple-converted-space"/>
          <w:color w:val="000000"/>
        </w:rPr>
        <w:t> </w:t>
      </w:r>
      <w:proofErr w:type="spellStart"/>
      <w:r w:rsidR="004C2BE7" w:rsidRPr="00DF07A9">
        <w:rPr>
          <w:iCs/>
          <w:color w:val="000000"/>
        </w:rPr>
        <w:t>буктрейлер</w:t>
      </w:r>
      <w:proofErr w:type="spellEnd"/>
      <w:r w:rsidR="004C2BE7" w:rsidRPr="00DF07A9">
        <w:rPr>
          <w:rStyle w:val="apple-converted-space"/>
          <w:iCs/>
          <w:color w:val="000000"/>
        </w:rPr>
        <w:t> </w:t>
      </w:r>
      <w:r w:rsidR="004C2BE7" w:rsidRPr="00DF07A9">
        <w:rPr>
          <w:color w:val="000000"/>
        </w:rPr>
        <w:t xml:space="preserve">представляет собой </w:t>
      </w:r>
      <w:proofErr w:type="spellStart"/>
      <w:r w:rsidR="004C2BE7" w:rsidRPr="00DF07A9">
        <w:rPr>
          <w:color w:val="000000"/>
        </w:rPr>
        <w:t>видеокомпозицию</w:t>
      </w:r>
      <w:proofErr w:type="spellEnd"/>
      <w:r w:rsidR="004C2BE7" w:rsidRPr="00DF07A9">
        <w:rPr>
          <w:color w:val="000000"/>
        </w:rPr>
        <w:t>, составленную из экранизированных эпизодов литературного произведения. Однако в реальной практике далеко не всегда так.</w:t>
      </w:r>
    </w:p>
    <w:p w:rsidR="004C2BE7" w:rsidRPr="00DF07A9" w:rsidRDefault="00CE3AAE" w:rsidP="00472A57">
      <w:pPr>
        <w:pStyle w:val="a4"/>
        <w:spacing w:before="225" w:beforeAutospacing="0" w:after="225" w:afterAutospacing="0" w:line="276" w:lineRule="auto"/>
        <w:rPr>
          <w:color w:val="000000"/>
        </w:rPr>
      </w:pPr>
      <w:r w:rsidRPr="00DF07A9">
        <w:rPr>
          <w:bCs/>
        </w:rPr>
        <w:tab/>
      </w:r>
      <w:proofErr w:type="spellStart"/>
      <w:r w:rsidR="004C2BE7" w:rsidRPr="00DF07A9">
        <w:rPr>
          <w:bCs/>
        </w:rPr>
        <w:t>Буктрейлер</w:t>
      </w:r>
      <w:proofErr w:type="spellEnd"/>
      <w:r w:rsidR="004C2BE7" w:rsidRPr="00DF07A9">
        <w:rPr>
          <w:bCs/>
        </w:rPr>
        <w:t xml:space="preserve"> включает в себя особенно яркие и узнаваемые моменты книги, одна из современных форм продвижения книги среди учащихся, объединяющая Интернет, визуальное искусство и литературу.</w:t>
      </w:r>
    </w:p>
    <w:p w:rsidR="004C2BE7" w:rsidRPr="00DF07A9" w:rsidRDefault="00CE3AAE" w:rsidP="00472A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07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>Понятие “</w:t>
      </w:r>
      <w:proofErr w:type="spellStart"/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>буктрейлер</w:t>
      </w:r>
      <w:proofErr w:type="spellEnd"/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 xml:space="preserve">” применяют не только к специально </w:t>
      </w:r>
      <w:proofErr w:type="spellStart"/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>срежиссированной</w:t>
      </w:r>
      <w:proofErr w:type="spellEnd"/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 xml:space="preserve"> игровой постановке по сюжету книги, но и к инсталляции с музыкальным сопровождением, и к набору слайдов в формате простой </w:t>
      </w:r>
      <w:proofErr w:type="spellStart"/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>видеопрезентации</w:t>
      </w:r>
      <w:proofErr w:type="spellEnd"/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 xml:space="preserve">. Вот как описывает это разнообразие Лев Оборин, едва ли пока не единственный отечественный аналитик </w:t>
      </w:r>
      <w:proofErr w:type="spellStart"/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>буктрейлеров</w:t>
      </w:r>
      <w:proofErr w:type="spellEnd"/>
      <w:r w:rsidR="004C2BE7" w:rsidRPr="00DF07A9">
        <w:rPr>
          <w:rFonts w:ascii="Times New Roman" w:hAnsi="Times New Roman" w:cs="Times New Roman"/>
          <w:color w:val="000000"/>
          <w:sz w:val="24"/>
          <w:szCs w:val="24"/>
        </w:rPr>
        <w:t>: “Вы можете увидеть анимацию, постановку по мотивам романа, набор иллюстраций, рассказ автора о своей работе, сценку, в которой писатель разговаривает по телефону с книгопродавцем, или подробное объяснение, почему без этой книги вы не сможете прожить ни дня”</w:t>
      </w:r>
    </w:p>
    <w:p w:rsidR="00EC4FAE" w:rsidRPr="00DF07A9" w:rsidRDefault="00EC4FAE" w:rsidP="00472A57">
      <w:pPr>
        <w:rPr>
          <w:rFonts w:ascii="Times New Roman" w:hAnsi="Times New Roman" w:cs="Times New Roman"/>
          <w:b/>
          <w:sz w:val="24"/>
          <w:szCs w:val="24"/>
        </w:rPr>
      </w:pPr>
      <w:r w:rsidRPr="00DF07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3. Технология создания </w:t>
      </w:r>
      <w:proofErr w:type="spellStart"/>
      <w:r w:rsidRPr="00DF07A9">
        <w:rPr>
          <w:rFonts w:ascii="Times New Roman" w:hAnsi="Times New Roman" w:cs="Times New Roman"/>
          <w:b/>
          <w:color w:val="000000"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11F79" w:rsidRPr="00DF07A9" w:rsidRDefault="00E11F79" w:rsidP="00472A57">
      <w:pPr>
        <w:rPr>
          <w:rFonts w:ascii="Times New Roman" w:hAnsi="Times New Roman" w:cs="Times New Roman"/>
          <w:bCs/>
          <w:sz w:val="24"/>
          <w:szCs w:val="24"/>
        </w:rPr>
      </w:pPr>
      <w:r w:rsidRPr="00DF07A9">
        <w:rPr>
          <w:rFonts w:ascii="Times New Roman" w:hAnsi="Times New Roman" w:cs="Times New Roman"/>
          <w:bCs/>
          <w:sz w:val="24"/>
          <w:szCs w:val="24"/>
        </w:rPr>
        <w:t xml:space="preserve"> Цели создания </w:t>
      </w:r>
      <w:proofErr w:type="spellStart"/>
      <w:r w:rsidRPr="00DF07A9">
        <w:rPr>
          <w:rFonts w:ascii="Times New Roman" w:hAnsi="Times New Roman" w:cs="Times New Roman"/>
          <w:b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Cs/>
          <w:sz w:val="24"/>
          <w:szCs w:val="24"/>
        </w:rPr>
        <w:t xml:space="preserve">: привлечение внимания учащихся к книге.  </w:t>
      </w:r>
    </w:p>
    <w:p w:rsidR="00E11F79" w:rsidRPr="00DF07A9" w:rsidRDefault="00E11F79" w:rsidP="00472A57">
      <w:pPr>
        <w:rPr>
          <w:rFonts w:ascii="Times New Roman" w:hAnsi="Times New Roman" w:cs="Times New Roman"/>
          <w:bCs/>
          <w:sz w:val="24"/>
          <w:szCs w:val="24"/>
        </w:rPr>
      </w:pPr>
      <w:r w:rsidRPr="00DF07A9">
        <w:rPr>
          <w:rFonts w:ascii="Times New Roman" w:hAnsi="Times New Roman" w:cs="Times New Roman"/>
          <w:bCs/>
          <w:sz w:val="24"/>
          <w:szCs w:val="24"/>
        </w:rPr>
        <w:t>Задачи:  рассказать о книге</w:t>
      </w:r>
    </w:p>
    <w:p w:rsidR="00E11F79" w:rsidRPr="00DF07A9" w:rsidRDefault="00E11F79" w:rsidP="00472A57">
      <w:pPr>
        <w:rPr>
          <w:rFonts w:ascii="Times New Roman" w:hAnsi="Times New Roman" w:cs="Times New Roman"/>
          <w:iCs/>
          <w:sz w:val="24"/>
          <w:szCs w:val="24"/>
        </w:rPr>
      </w:pPr>
      <w:r w:rsidRPr="00DF07A9">
        <w:rPr>
          <w:rFonts w:ascii="Times New Roman" w:hAnsi="Times New Roman" w:cs="Times New Roman"/>
          <w:iCs/>
          <w:sz w:val="24"/>
          <w:szCs w:val="24"/>
        </w:rPr>
        <w:t xml:space="preserve">Этапы создания </w:t>
      </w:r>
      <w:proofErr w:type="spellStart"/>
      <w:r w:rsidRPr="00DF07A9">
        <w:rPr>
          <w:rFonts w:ascii="Times New Roman" w:hAnsi="Times New Roman" w:cs="Times New Roman"/>
          <w:i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E11F79" w:rsidRPr="00DF07A9" w:rsidRDefault="00E11F79" w:rsidP="00472A57">
      <w:pPr>
        <w:rPr>
          <w:rFonts w:ascii="Times New Roman" w:hAnsi="Times New Roman" w:cs="Times New Roman"/>
          <w:sz w:val="24"/>
          <w:szCs w:val="24"/>
        </w:rPr>
      </w:pPr>
      <w:r w:rsidRPr="00DF07A9">
        <w:rPr>
          <w:rFonts w:ascii="Times New Roman" w:hAnsi="Times New Roman" w:cs="Times New Roman"/>
          <w:bCs/>
          <w:sz w:val="24"/>
          <w:szCs w:val="24"/>
        </w:rPr>
        <w:t>Сначала в</w:t>
      </w:r>
      <w:r w:rsidR="00CE3AAE" w:rsidRPr="00DF07A9">
        <w:rPr>
          <w:rFonts w:ascii="Times New Roman" w:hAnsi="Times New Roman" w:cs="Times New Roman"/>
          <w:bCs/>
          <w:sz w:val="24"/>
          <w:szCs w:val="24"/>
        </w:rPr>
        <w:t xml:space="preserve">ыбираем тему </w:t>
      </w:r>
      <w:proofErr w:type="spellStart"/>
      <w:r w:rsidR="00CE3AAE" w:rsidRPr="00DF07A9">
        <w:rPr>
          <w:rFonts w:ascii="Times New Roman" w:hAnsi="Times New Roman" w:cs="Times New Roman"/>
          <w:bCs/>
          <w:sz w:val="24"/>
          <w:szCs w:val="24"/>
        </w:rPr>
        <w:t>буктрейлера</w:t>
      </w:r>
      <w:proofErr w:type="spellEnd"/>
      <w:r w:rsidR="00CE3AAE" w:rsidRPr="00DF07A9">
        <w:rPr>
          <w:rFonts w:ascii="Times New Roman" w:hAnsi="Times New Roman" w:cs="Times New Roman"/>
          <w:bCs/>
          <w:sz w:val="24"/>
          <w:szCs w:val="24"/>
        </w:rPr>
        <w:t>.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Пишем план-сценарий и собираем необходимые материалы, подбираем музы</w:t>
      </w:r>
      <w:r w:rsidR="00EC4FAE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ку, записываем закадровый текст.  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Монтируем. </w:t>
      </w:r>
      <w:r w:rsidR="00EC4FAE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Собираем одноклассников </w:t>
      </w:r>
      <w:r w:rsidR="00EC4FAE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и устраиваем премьерный показ. 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>Обсуждаем, вносим последние изменения</w:t>
      </w:r>
      <w:r w:rsidR="00CE3AAE" w:rsidRPr="00DF0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11F79" w:rsidRPr="00DF07A9" w:rsidRDefault="00450DA9" w:rsidP="00472A57">
      <w:pPr>
        <w:rPr>
          <w:rFonts w:ascii="Times New Roman" w:eastAsia="+mn-ea" w:hAnsi="Times New Roman" w:cs="Times New Roman"/>
          <w:bCs/>
          <w:iCs/>
          <w:shadow/>
          <w:color w:val="000000"/>
          <w:kern w:val="24"/>
          <w:sz w:val="24"/>
          <w:szCs w:val="24"/>
        </w:rPr>
      </w:pPr>
      <w:r w:rsidRPr="00DF07A9">
        <w:rPr>
          <w:rFonts w:ascii="Times New Roman" w:eastAsia="+mn-ea" w:hAnsi="Times New Roman" w:cs="Times New Roman"/>
          <w:bCs/>
          <w:iCs/>
          <w:shadow/>
          <w:color w:val="000000"/>
          <w:kern w:val="24"/>
          <w:sz w:val="24"/>
          <w:szCs w:val="24"/>
        </w:rPr>
        <w:t xml:space="preserve">С помощью </w:t>
      </w:r>
      <w:proofErr w:type="spellStart"/>
      <w:r w:rsidRPr="00DF07A9">
        <w:rPr>
          <w:rFonts w:ascii="Times New Roman" w:eastAsia="+mn-ea" w:hAnsi="Times New Roman" w:cs="Times New Roman"/>
          <w:bCs/>
          <w:iCs/>
          <w:shadow/>
          <w:color w:val="000000"/>
          <w:kern w:val="24"/>
          <w:sz w:val="24"/>
          <w:szCs w:val="24"/>
        </w:rPr>
        <w:t>бук</w:t>
      </w:r>
      <w:r w:rsidR="00E11F79" w:rsidRPr="00DF07A9">
        <w:rPr>
          <w:rFonts w:ascii="Times New Roman" w:eastAsia="+mn-ea" w:hAnsi="Times New Roman" w:cs="Times New Roman"/>
          <w:bCs/>
          <w:iCs/>
          <w:shadow/>
          <w:color w:val="000000"/>
          <w:kern w:val="24"/>
          <w:sz w:val="24"/>
          <w:szCs w:val="24"/>
        </w:rPr>
        <w:t>трейлера</w:t>
      </w:r>
      <w:proofErr w:type="spellEnd"/>
      <w:r w:rsidR="00E11F79" w:rsidRPr="00DF07A9">
        <w:rPr>
          <w:rFonts w:ascii="Times New Roman" w:eastAsia="+mn-ea" w:hAnsi="Times New Roman" w:cs="Times New Roman"/>
          <w:bCs/>
          <w:iCs/>
          <w:shadow/>
          <w:color w:val="000000"/>
          <w:kern w:val="24"/>
          <w:sz w:val="24"/>
          <w:szCs w:val="24"/>
        </w:rPr>
        <w:t xml:space="preserve"> можно рассказать:</w:t>
      </w:r>
    </w:p>
    <w:p w:rsidR="00E11F79" w:rsidRPr="00DF07A9" w:rsidRDefault="00E11F79" w:rsidP="00472A57">
      <w:pPr>
        <w:numPr>
          <w:ilvl w:val="0"/>
          <w:numId w:val="1"/>
        </w:numPr>
        <w:rPr>
          <w:rFonts w:ascii="Times New Roman" w:eastAsia="+mn-ea" w:hAnsi="Times New Roman" w:cs="Times New Roman"/>
          <w:bCs/>
          <w:iCs/>
          <w:shadow/>
          <w:color w:val="000000"/>
          <w:kern w:val="24"/>
          <w:sz w:val="24"/>
          <w:szCs w:val="24"/>
        </w:rPr>
      </w:pPr>
      <w:r w:rsidRPr="00DF07A9">
        <w:rPr>
          <w:rFonts w:ascii="Times New Roman" w:eastAsia="+mn-ea" w:hAnsi="Times New Roman" w:cs="Times New Roman"/>
          <w:bCs/>
          <w:iCs/>
          <w:shadow/>
          <w:color w:val="000000"/>
          <w:kern w:val="24"/>
          <w:sz w:val="24"/>
          <w:szCs w:val="24"/>
        </w:rPr>
        <w:t xml:space="preserve"> О любимой книге или любимом писателе</w:t>
      </w:r>
    </w:p>
    <w:p w:rsidR="00E11F79" w:rsidRPr="00DF07A9" w:rsidRDefault="00E11F79" w:rsidP="00472A57">
      <w:pPr>
        <w:numPr>
          <w:ilvl w:val="0"/>
          <w:numId w:val="1"/>
        </w:numPr>
        <w:rPr>
          <w:rFonts w:ascii="Times New Roman" w:eastAsia="+mn-ea" w:hAnsi="Times New Roman" w:cs="Times New Roman"/>
          <w:bCs/>
          <w:iCs/>
          <w:shadow/>
          <w:color w:val="000000"/>
          <w:kern w:val="24"/>
          <w:sz w:val="24"/>
          <w:szCs w:val="24"/>
        </w:rPr>
      </w:pPr>
      <w:r w:rsidRPr="00DF07A9">
        <w:rPr>
          <w:rFonts w:ascii="Times New Roman" w:eastAsia="+mn-ea" w:hAnsi="Times New Roman" w:cs="Times New Roman"/>
          <w:bCs/>
          <w:iCs/>
          <w:shadow/>
          <w:color w:val="000000"/>
          <w:kern w:val="24"/>
          <w:sz w:val="24"/>
          <w:szCs w:val="24"/>
        </w:rPr>
        <w:lastRenderedPageBreak/>
        <w:t xml:space="preserve"> Это может быть рассказ о городе, уникальных местах, памятниках архитектуры и искусства;</w:t>
      </w:r>
    </w:p>
    <w:p w:rsidR="00E11F79" w:rsidRPr="00DF07A9" w:rsidRDefault="00CE3AAE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</w:t>
      </w:r>
      <w:proofErr w:type="spellEnd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может быть представлен в форме: слайд-шоу; интерактивного плаката по книгам; постановочного, игрового  видеоролика</w:t>
      </w:r>
    </w:p>
    <w:p w:rsidR="00E11F79" w:rsidRPr="00DF07A9" w:rsidRDefault="00E11F79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Показываем  готовое видео потенциальной аудитории.</w:t>
      </w:r>
      <w:r w:rsidR="00CE3AAE" w:rsidRPr="00DF07A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CE3AAE" w:rsidRPr="00DF07A9">
        <w:rPr>
          <w:rFonts w:ascii="Times New Roman" w:hAnsi="Times New Roman" w:cs="Times New Roman"/>
          <w:bCs/>
          <w:iCs/>
          <w:sz w:val="24"/>
          <w:szCs w:val="24"/>
        </w:rPr>
        <w:t>Только так можно выявить недочеты и ошибки, проверить эмоциональное воздействие видеоролика на зрителя.</w:t>
      </w:r>
    </w:p>
    <w:p w:rsidR="00E11F79" w:rsidRPr="00DF07A9" w:rsidRDefault="00CE3AAE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Наш первый вариант </w:t>
      </w:r>
      <w:proofErr w:type="spellStart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а</w:t>
      </w:r>
      <w:proofErr w:type="spellEnd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был показан на уроке, и поскольку в классе были те, кто участвовал в создании ролика и уже читал текст рекламируемого произведения, и те, кто об этом не знал и книгу не читал, было интересно услышать разные мнения. Эти мнения, оценки и эмоции легли в основу второго варианта </w:t>
      </w:r>
      <w:proofErr w:type="spellStart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а</w:t>
      </w:r>
      <w:proofErr w:type="spellEnd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E11F79" w:rsidRPr="00DF07A9" w:rsidRDefault="00E11F79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По содержанию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ы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делятся </w:t>
      </w:r>
      <w:proofErr w:type="gram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11F79" w:rsidRPr="00DF07A9" w:rsidRDefault="00E11F79" w:rsidP="00472A57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повествовательные (презентующие основу сюжета произведения);</w:t>
      </w:r>
    </w:p>
    <w:p w:rsidR="00E11F79" w:rsidRPr="00DF07A9" w:rsidRDefault="00E11F79" w:rsidP="00472A57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атмосферные (передающие основные настроения книги и ожидаемые читательские эмоции);</w:t>
      </w:r>
    </w:p>
    <w:p w:rsidR="00E11F79" w:rsidRPr="00DF07A9" w:rsidRDefault="00E11F79" w:rsidP="00472A57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концептуальные (транслирующие ключевые идеи и общую смысловую направленность текста). </w:t>
      </w:r>
    </w:p>
    <w:p w:rsidR="00E11F79" w:rsidRPr="00DF07A9" w:rsidRDefault="00971D8C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Существуют разнообразные программы по обработке </w:t>
      </w:r>
      <w:proofErr w:type="spellStart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видеофайлов</w:t>
      </w:r>
      <w:proofErr w:type="spellEnd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, которыми можно воспользоваться</w:t>
      </w:r>
      <w:r w:rsidR="00EC4FAE" w:rsidRPr="00DF0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E3AAE" w:rsidRPr="00DF07A9" w:rsidRDefault="00CE3AAE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int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– простой графический редактор. Позволяет создавать рисунки, картинки или редактировать изображение. Кроме того, его можно использовать</w:t>
      </w:r>
      <w:r w:rsidR="00856911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для сохранения графических файлов в различных форматах.</w:t>
      </w:r>
    </w:p>
    <w:p w:rsidR="00856911" w:rsidRPr="00DF07A9" w:rsidRDefault="00856911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Audacity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– звуковой редактор. В нём можно плавно менять громкость</w:t>
      </w:r>
      <w:r w:rsidR="00971D8C" w:rsidRPr="00DF07A9">
        <w:rPr>
          <w:rFonts w:ascii="Times New Roman" w:hAnsi="Times New Roman" w:cs="Times New Roman"/>
          <w:bCs/>
          <w:iCs/>
          <w:sz w:val="24"/>
          <w:szCs w:val="24"/>
        </w:rPr>
        <w:t>, обрезать, копировать, склеивать и удалять тексты песен. Можно создавать свои собственные эффекты, добиваясь оригинального звучания.</w:t>
      </w:r>
    </w:p>
    <w:p w:rsidR="00971D8C" w:rsidRPr="00DF07A9" w:rsidRDefault="00971D8C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Movavi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07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deo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07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Editor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мультимедийный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комбайн, его спектр функций невероятно широк. Добавить/ убрать видео или аудиодорожку, создать слайд-шоу с яркими переходами, вырезать ненужные кадры, добавить субтитры, изменить скорость воспроизведения клипа, наложить профессиональные эффекты – все эти и многие другие функции есть в данной программе.</w:t>
      </w:r>
    </w:p>
    <w:p w:rsidR="00EC4FAE" w:rsidRPr="00DF07A9" w:rsidRDefault="00EC4FAE" w:rsidP="00472A5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лава 4. Практическое создание </w:t>
      </w:r>
      <w:proofErr w:type="spellStart"/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поэме В.Маяковского «Облако в штанах»</w:t>
      </w:r>
    </w:p>
    <w:p w:rsidR="00E11F79" w:rsidRPr="00DF07A9" w:rsidRDefault="00971D8C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>Представляем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вашему вниманию аннотацию </w:t>
      </w:r>
      <w:proofErr w:type="gramStart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атмосферному </w:t>
      </w:r>
      <w:proofErr w:type="spellStart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у</w:t>
      </w:r>
      <w:proofErr w:type="spellEnd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по поэме В.Маяковского «Облако в штанах». Программа, в которой создан ресурс:  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AVS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deo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Editor</w:t>
      </w:r>
    </w:p>
    <w:p w:rsidR="00E11F79" w:rsidRPr="00DF07A9" w:rsidRDefault="00E11F79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eastAsia="+mn-ea" w:hAnsi="Times New Roman" w:cs="Times New Roman"/>
          <w:b/>
          <w:iCs/>
          <w:color w:val="000000"/>
          <w:kern w:val="24"/>
          <w:sz w:val="24"/>
          <w:szCs w:val="24"/>
        </w:rPr>
        <w:t>Цель ресурса:</w:t>
      </w:r>
      <w:r w:rsidRPr="00DF07A9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 xml:space="preserve"> 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На основе видеозаписи чтения поэмы Маяковского учениками 12 класса, аудиозаписи музыкального исполнения произведения, иллюстраций, а также отзывов и 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печатлений от чтения поэмы «Облака в штанах»  создать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. Записать видеоролик. </w:t>
      </w:r>
    </w:p>
    <w:p w:rsidR="00E11F79" w:rsidRPr="00DF07A9" w:rsidRDefault="00E11F79" w:rsidP="00472A5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/>
          <w:bCs/>
          <w:iCs/>
          <w:sz w:val="24"/>
          <w:szCs w:val="24"/>
        </w:rPr>
        <w:t>Задачи ресурса:</w:t>
      </w:r>
    </w:p>
    <w:p w:rsidR="00E11F79" w:rsidRPr="00DF07A9" w:rsidRDefault="00E11F79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- отбирать необходимый материал и создавать на его основе собственный продукт (проект)</w:t>
      </w:r>
    </w:p>
    <w:p w:rsidR="00E11F79" w:rsidRPr="00DF07A9" w:rsidRDefault="00E11F79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>- осваивать новые сервисы</w:t>
      </w:r>
    </w:p>
    <w:p w:rsidR="00E11F79" w:rsidRPr="00DF07A9" w:rsidRDefault="00E11F79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- способствовать прочтению поэмы Маяковского </w:t>
      </w:r>
    </w:p>
    <w:p w:rsidR="00E11F79" w:rsidRPr="00DF07A9" w:rsidRDefault="00E11F79" w:rsidP="00472A57">
      <w:pPr>
        <w:rPr>
          <w:rFonts w:ascii="Times New Roman" w:eastAsia="+mn-ea" w:hAnsi="Times New Roman" w:cs="Times New Roman"/>
          <w:b/>
          <w:iCs/>
          <w:color w:val="000000"/>
          <w:kern w:val="24"/>
          <w:sz w:val="24"/>
          <w:szCs w:val="24"/>
        </w:rPr>
      </w:pPr>
      <w:r w:rsidRPr="00DF07A9">
        <w:rPr>
          <w:rFonts w:ascii="Times New Roman" w:eastAsia="+mn-ea" w:hAnsi="Times New Roman" w:cs="Times New Roman"/>
          <w:b/>
          <w:iCs/>
          <w:color w:val="000000"/>
          <w:kern w:val="24"/>
          <w:sz w:val="24"/>
          <w:szCs w:val="24"/>
        </w:rPr>
        <w:t xml:space="preserve">Композиция </w:t>
      </w:r>
      <w:proofErr w:type="spellStart"/>
      <w:r w:rsidRPr="00DF07A9">
        <w:rPr>
          <w:rFonts w:ascii="Times New Roman" w:eastAsia="+mn-ea" w:hAnsi="Times New Roman" w:cs="Times New Roman"/>
          <w:b/>
          <w:iCs/>
          <w:color w:val="000000"/>
          <w:kern w:val="24"/>
          <w:sz w:val="24"/>
          <w:szCs w:val="24"/>
        </w:rPr>
        <w:t>буктрейлера</w:t>
      </w:r>
      <w:proofErr w:type="spellEnd"/>
      <w:r w:rsidRPr="00DF07A9">
        <w:rPr>
          <w:rFonts w:ascii="Times New Roman" w:eastAsia="+mn-ea" w:hAnsi="Times New Roman" w:cs="Times New Roman"/>
          <w:b/>
          <w:iCs/>
          <w:color w:val="000000"/>
          <w:kern w:val="24"/>
          <w:sz w:val="24"/>
          <w:szCs w:val="24"/>
        </w:rPr>
        <w:t xml:space="preserve">: </w:t>
      </w:r>
    </w:p>
    <w:p w:rsidR="00E11F79" w:rsidRPr="00DF07A9" w:rsidRDefault="00E11F79" w:rsidP="00472A57">
      <w:pPr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</w:pPr>
      <w:r w:rsidRPr="00DF07A9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1.</w:t>
      </w:r>
      <w:r w:rsidRPr="00DF07A9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>Завязка: фрагмент песни «Прекрасно болен» в исполнении рок-группы «План Ломоносова»</w:t>
      </w:r>
    </w:p>
    <w:p w:rsidR="00E11F79" w:rsidRPr="00DF07A9" w:rsidRDefault="00E11F79" w:rsidP="00472A57">
      <w:pPr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</w:pPr>
      <w:r w:rsidRPr="00DF07A9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2. Основная часть: видеозаписи роликов – ученики 12 класса читают поэму Маяковского, делятся своими впечатлениями и эмоциями</w:t>
      </w:r>
    </w:p>
    <w:p w:rsidR="00E11F79" w:rsidRPr="00DF07A9" w:rsidRDefault="00E11F79" w:rsidP="00472A57">
      <w:pPr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</w:pPr>
      <w:r w:rsidRPr="00DF07A9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3. Кульминация: усиление визуального эффекта с помощью видеоряда</w:t>
      </w:r>
    </w:p>
    <w:p w:rsidR="00E11F79" w:rsidRPr="00DF07A9" w:rsidRDefault="00E11F79" w:rsidP="00472A57">
      <w:pPr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</w:pPr>
      <w:r w:rsidRPr="00DF07A9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4. Развязка: обращение к будущим читателям поэмы</w:t>
      </w:r>
    </w:p>
    <w:p w:rsidR="0003615F" w:rsidRPr="00DF07A9" w:rsidRDefault="0003615F" w:rsidP="00472A57">
      <w:pPr>
        <w:jc w:val="center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4"/>
          <w:szCs w:val="24"/>
        </w:rPr>
      </w:pPr>
      <w:r w:rsidRPr="00DF07A9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4"/>
          <w:szCs w:val="24"/>
        </w:rPr>
        <w:t>Заключение</w:t>
      </w:r>
    </w:p>
    <w:p w:rsidR="0066271D" w:rsidRPr="00DF07A9" w:rsidRDefault="00971D8C" w:rsidP="00472A57">
      <w:pPr>
        <w:pStyle w:val="a4"/>
        <w:spacing w:before="225" w:beforeAutospacing="0" w:after="225" w:afterAutospacing="0" w:line="276" w:lineRule="auto"/>
        <w:rPr>
          <w:color w:val="000000"/>
        </w:rPr>
      </w:pPr>
      <w:r w:rsidRPr="00DF07A9">
        <w:rPr>
          <w:color w:val="000000"/>
        </w:rPr>
        <w:tab/>
      </w:r>
      <w:proofErr w:type="spellStart"/>
      <w:r w:rsidR="0066271D" w:rsidRPr="00DF07A9">
        <w:rPr>
          <w:color w:val="000000"/>
        </w:rPr>
        <w:t>Буктрейлер</w:t>
      </w:r>
      <w:proofErr w:type="spellEnd"/>
      <w:r w:rsidR="0066271D" w:rsidRPr="00DF07A9">
        <w:rPr>
          <w:color w:val="000000"/>
        </w:rPr>
        <w:t xml:space="preserve"> демонстрирует такие приемы презентации текста: хаотичность вместо последовательности, дробность взамен цельности. В какой-то момент </w:t>
      </w:r>
      <w:proofErr w:type="gramStart"/>
      <w:r w:rsidR="0066271D" w:rsidRPr="00DF07A9">
        <w:rPr>
          <w:color w:val="000000"/>
        </w:rPr>
        <w:t>изображаемое</w:t>
      </w:r>
      <w:proofErr w:type="gramEnd"/>
      <w:r w:rsidR="0066271D" w:rsidRPr="00DF07A9">
        <w:rPr>
          <w:color w:val="000000"/>
        </w:rPr>
        <w:t xml:space="preserve"> превращается  в мешанину разрозненных образов и знаков. Но общий информационный посыл понятен, а большего и не требуется, главное - зацепить внимание потенциального читателя и побудить к</w:t>
      </w:r>
      <w:r w:rsidRPr="00DF07A9">
        <w:rPr>
          <w:color w:val="000000"/>
        </w:rPr>
        <w:t xml:space="preserve"> </w:t>
      </w:r>
      <w:r w:rsidR="0066271D" w:rsidRPr="00DF07A9">
        <w:rPr>
          <w:color w:val="000000"/>
        </w:rPr>
        <w:t>чтению. Тематическая картинка и есть тот крючок, на который ловится носитель клипового сознания.</w:t>
      </w:r>
    </w:p>
    <w:p w:rsidR="0066271D" w:rsidRPr="00DF07A9" w:rsidRDefault="00971D8C" w:rsidP="00472A57">
      <w:pPr>
        <w:pStyle w:val="a4"/>
        <w:spacing w:before="225" w:beforeAutospacing="0" w:after="225" w:afterAutospacing="0" w:line="276" w:lineRule="auto"/>
        <w:rPr>
          <w:color w:val="000000"/>
        </w:rPr>
      </w:pPr>
      <w:r w:rsidRPr="00DF07A9">
        <w:rPr>
          <w:color w:val="000000"/>
        </w:rPr>
        <w:tab/>
      </w:r>
      <w:r w:rsidR="0066271D" w:rsidRPr="00DF07A9">
        <w:rPr>
          <w:color w:val="000000"/>
        </w:rPr>
        <w:t>Поэтому “</w:t>
      </w:r>
      <w:proofErr w:type="spellStart"/>
      <w:r w:rsidR="0066271D" w:rsidRPr="00DF07A9">
        <w:rPr>
          <w:color w:val="000000"/>
        </w:rPr>
        <w:t>развоплощение</w:t>
      </w:r>
      <w:proofErr w:type="spellEnd"/>
      <w:r w:rsidR="0066271D" w:rsidRPr="00DF07A9">
        <w:rPr>
          <w:color w:val="000000"/>
        </w:rPr>
        <w:t xml:space="preserve">” текста корректнее считать в данном случае не отрицательной оценкой, а объективной констатацией. И </w:t>
      </w:r>
      <w:proofErr w:type="spellStart"/>
      <w:r w:rsidR="0066271D" w:rsidRPr="00DF07A9">
        <w:rPr>
          <w:color w:val="000000"/>
        </w:rPr>
        <w:t>буктрейлер</w:t>
      </w:r>
      <w:proofErr w:type="spellEnd"/>
      <w:r w:rsidR="0066271D" w:rsidRPr="00DF07A9">
        <w:rPr>
          <w:color w:val="000000"/>
        </w:rPr>
        <w:t xml:space="preserve"> как способ публичной подачи литературного произведения абсолютно соответствует духу времени и вполне удовлетворяет запросы современного читателя. Способны ли описанные мероприятия повысить </w:t>
      </w:r>
      <w:r w:rsidR="0066271D" w:rsidRPr="00DF07A9">
        <w:rPr>
          <w:i/>
          <w:iCs/>
          <w:color w:val="000000"/>
        </w:rPr>
        <w:t>интерес</w:t>
      </w:r>
      <w:r w:rsidR="0066271D" w:rsidRPr="00DF07A9">
        <w:rPr>
          <w:rStyle w:val="apple-converted-space"/>
          <w:i/>
          <w:iCs/>
          <w:color w:val="000000"/>
        </w:rPr>
        <w:t> </w:t>
      </w:r>
      <w:r w:rsidR="0066271D" w:rsidRPr="00DF07A9">
        <w:rPr>
          <w:color w:val="000000"/>
        </w:rPr>
        <w:t>к чтению? Вполне. Способны ли они повысить</w:t>
      </w:r>
      <w:r w:rsidR="0066271D" w:rsidRPr="00DF07A9">
        <w:rPr>
          <w:rStyle w:val="apple-converted-space"/>
          <w:color w:val="000000"/>
        </w:rPr>
        <w:t> </w:t>
      </w:r>
      <w:r w:rsidR="0066271D" w:rsidRPr="00DF07A9">
        <w:rPr>
          <w:i/>
          <w:iCs/>
          <w:color w:val="000000"/>
        </w:rPr>
        <w:t>качество</w:t>
      </w:r>
      <w:r w:rsidR="0066271D" w:rsidRPr="00DF07A9">
        <w:rPr>
          <w:rStyle w:val="apple-converted-space"/>
          <w:i/>
          <w:iCs/>
          <w:color w:val="000000"/>
        </w:rPr>
        <w:t> </w:t>
      </w:r>
      <w:r w:rsidR="0066271D" w:rsidRPr="00DF07A9">
        <w:rPr>
          <w:color w:val="000000"/>
        </w:rPr>
        <w:t>чтения? Сомнительно...</w:t>
      </w:r>
    </w:p>
    <w:p w:rsidR="00032C32" w:rsidRPr="00DF07A9" w:rsidRDefault="00971D8C" w:rsidP="00472A57">
      <w:pPr>
        <w:pStyle w:val="a4"/>
        <w:spacing w:before="225" w:beforeAutospacing="0" w:after="225" w:afterAutospacing="0" w:line="276" w:lineRule="auto"/>
        <w:rPr>
          <w:color w:val="000000"/>
        </w:rPr>
      </w:pPr>
      <w:r w:rsidRPr="00DF07A9">
        <w:rPr>
          <w:color w:val="000000"/>
        </w:rPr>
        <w:tab/>
      </w:r>
      <w:r w:rsidR="00032C32" w:rsidRPr="00DF07A9">
        <w:rPr>
          <w:color w:val="000000"/>
        </w:rPr>
        <w:t>Словесное творчество “</w:t>
      </w:r>
      <w:proofErr w:type="spellStart"/>
      <w:r w:rsidR="00032C32" w:rsidRPr="00DF07A9">
        <w:rPr>
          <w:color w:val="000000"/>
        </w:rPr>
        <w:t>овнешняется</w:t>
      </w:r>
      <w:proofErr w:type="spellEnd"/>
      <w:r w:rsidR="00032C32" w:rsidRPr="00DF07A9">
        <w:rPr>
          <w:color w:val="000000"/>
        </w:rPr>
        <w:t xml:space="preserve">” и “схватывается” в материальных формах. Но социальная роль книги не возрастает - она давно уже не властитель дум и не вершитель судеб. Этот очевидный парадокс заставляет задуматься над перспективами повышения статуса чтения через его пропаганду, хотя бы и с помощью </w:t>
      </w:r>
      <w:proofErr w:type="spellStart"/>
      <w:r w:rsidR="00032C32" w:rsidRPr="00DF07A9">
        <w:rPr>
          <w:color w:val="000000"/>
        </w:rPr>
        <w:t>видеопрезентации</w:t>
      </w:r>
      <w:proofErr w:type="spellEnd"/>
      <w:r w:rsidR="00032C32" w:rsidRPr="00DF07A9">
        <w:rPr>
          <w:color w:val="000000"/>
        </w:rPr>
        <w:t>.</w:t>
      </w:r>
    </w:p>
    <w:p w:rsidR="00A125DA" w:rsidRPr="00DF07A9" w:rsidRDefault="00971D8C" w:rsidP="00472A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67B71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Наша первоначальная гипотеза подтвердилась. </w:t>
      </w:r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Проведённый в 12 классе опрос показал, что обсуждение материалов ролика способствовало привлечению интереса к тексту поэмы Маяковского. Это позволило сформулировать отзывы о </w:t>
      </w:r>
      <w:proofErr w:type="gramStart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прочитанном</w:t>
      </w:r>
      <w:proofErr w:type="gramEnd"/>
      <w:r w:rsidR="00E11F79" w:rsidRPr="00DF07A9">
        <w:rPr>
          <w:rFonts w:ascii="Times New Roman" w:hAnsi="Times New Roman" w:cs="Times New Roman"/>
          <w:bCs/>
          <w:iCs/>
          <w:sz w:val="24"/>
          <w:szCs w:val="24"/>
        </w:rPr>
        <w:t>, которые позднее вошл</w:t>
      </w:r>
      <w:r w:rsidR="00067B71" w:rsidRPr="00DF07A9">
        <w:rPr>
          <w:rFonts w:ascii="Times New Roman" w:hAnsi="Times New Roman" w:cs="Times New Roman"/>
          <w:bCs/>
          <w:iCs/>
          <w:sz w:val="24"/>
          <w:szCs w:val="24"/>
        </w:rPr>
        <w:t>и в окончательную версию ролика по поэме В.Маяковского «Облако в штанах»</w:t>
      </w:r>
      <w:r w:rsidR="00472A57" w:rsidRPr="00DF0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125DA" w:rsidRPr="00DF07A9" w:rsidRDefault="00A125DA" w:rsidP="00472A57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A9">
        <w:rPr>
          <w:rFonts w:ascii="Times New Roman" w:hAnsi="Times New Roman" w:cs="Times New Roman"/>
          <w:b/>
          <w:sz w:val="24"/>
          <w:szCs w:val="24"/>
        </w:rPr>
        <w:lastRenderedPageBreak/>
        <w:t>Список  использованной литературы</w:t>
      </w:r>
    </w:p>
    <w:p w:rsidR="004267EF" w:rsidRPr="00DF07A9" w:rsidRDefault="0036061C" w:rsidP="00472A5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hyperlink r:id="rId6" w:history="1">
        <w:r w:rsidR="004267EF" w:rsidRPr="00DF07A9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s://ru.wikipedia.org/wiki/Буктрейлер</w:t>
        </w:r>
      </w:hyperlink>
    </w:p>
    <w:p w:rsidR="004A4FDD" w:rsidRPr="00DF07A9" w:rsidRDefault="003153EC" w:rsidP="00472A5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Ю.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Щербинина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«Смотреть </w:t>
      </w:r>
      <w:proofErr w:type="gram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proofErr w:type="gram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читать»</w:t>
      </w:r>
      <w:r w:rsidR="004A4FDD" w:rsidRPr="00DF07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A4FDD" w:rsidRPr="00DF07A9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="004A4FDD" w:rsidRPr="00DF07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Вопросы литературы" w:history="1">
        <w:r w:rsidR="004A4FDD" w:rsidRPr="00DF07A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просы литературы</w:t>
        </w:r>
      </w:hyperlink>
      <w:r w:rsidR="004A4FDD" w:rsidRPr="00DF07A9">
        <w:rPr>
          <w:rFonts w:ascii="Times New Roman" w:hAnsi="Times New Roman" w:cs="Times New Roman"/>
          <w:sz w:val="24"/>
          <w:szCs w:val="24"/>
          <w:shd w:val="clear" w:color="auto" w:fill="FFFFFF"/>
        </w:rPr>
        <w:t>. — 2012. —</w:t>
      </w:r>
      <w:r w:rsidR="004A4FDD" w:rsidRPr="00DF07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A4FDD" w:rsidRPr="00DF07A9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№ 3</w:t>
      </w:r>
      <w:r w:rsidR="004A4FDD" w:rsidRPr="00DF07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4FDD" w:rsidRPr="00DF07A9" w:rsidRDefault="004A4FDD" w:rsidP="00472A5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Style w:val="citation"/>
          <w:rFonts w:ascii="Times New Roman" w:hAnsi="Times New Roman" w:cs="Times New Roman"/>
          <w:iCs/>
          <w:color w:val="222222"/>
          <w:sz w:val="24"/>
          <w:szCs w:val="24"/>
        </w:rPr>
        <w:t>Лев Оборин.</w:t>
      </w:r>
      <w:r w:rsidRPr="00DF07A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hyperlink r:id="rId8" w:history="1">
        <w:r w:rsidRPr="00DF07A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коро на полках</w:t>
        </w:r>
      </w:hyperlink>
      <w:r w:rsidRPr="00DF07A9">
        <w:rPr>
          <w:rStyle w:val="citation"/>
          <w:rFonts w:ascii="Times New Roman" w:hAnsi="Times New Roman" w:cs="Times New Roman"/>
          <w:sz w:val="24"/>
          <w:szCs w:val="24"/>
        </w:rPr>
        <w:t>.</w:t>
      </w:r>
      <w:r w:rsidRPr="00DF07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36061C" w:rsidRPr="00DF07A9">
        <w:rPr>
          <w:rStyle w:val="citation"/>
          <w:rFonts w:ascii="Times New Roman" w:hAnsi="Times New Roman" w:cs="Times New Roman"/>
          <w:sz w:val="24"/>
          <w:szCs w:val="24"/>
        </w:rPr>
        <w:fldChar w:fldCharType="begin"/>
      </w:r>
      <w:r w:rsidRPr="00DF07A9">
        <w:rPr>
          <w:rStyle w:val="citation"/>
          <w:rFonts w:ascii="Times New Roman" w:hAnsi="Times New Roman" w:cs="Times New Roman"/>
          <w:sz w:val="24"/>
          <w:szCs w:val="24"/>
        </w:rPr>
        <w:instrText xml:space="preserve"> HYPERLINK "https://ru.wikipedia.org/wiki/Colta" \o "Colta" </w:instrText>
      </w:r>
      <w:r w:rsidR="0036061C" w:rsidRPr="00DF07A9">
        <w:rPr>
          <w:rStyle w:val="citation"/>
          <w:rFonts w:ascii="Times New Roman" w:hAnsi="Times New Roman" w:cs="Times New Roman"/>
          <w:sz w:val="24"/>
          <w:szCs w:val="24"/>
        </w:rPr>
        <w:fldChar w:fldCharType="separate"/>
      </w:r>
      <w:r w:rsidRPr="00DF07A9">
        <w:rPr>
          <w:rStyle w:val="a7"/>
          <w:rFonts w:ascii="Times New Roman" w:hAnsi="Times New Roman" w:cs="Times New Roman"/>
          <w:color w:val="auto"/>
          <w:sz w:val="24"/>
          <w:szCs w:val="24"/>
        </w:rPr>
        <w:t>Colta</w:t>
      </w:r>
      <w:proofErr w:type="spellEnd"/>
      <w:r w:rsidR="0036061C" w:rsidRPr="00DF07A9">
        <w:rPr>
          <w:rStyle w:val="citation"/>
          <w:rFonts w:ascii="Times New Roman" w:hAnsi="Times New Roman" w:cs="Times New Roman"/>
          <w:sz w:val="24"/>
          <w:szCs w:val="24"/>
        </w:rPr>
        <w:fldChar w:fldCharType="end"/>
      </w:r>
      <w:r w:rsidRPr="00DF07A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DF07A9">
        <w:rPr>
          <w:rStyle w:val="citation"/>
          <w:rFonts w:ascii="Times New Roman" w:hAnsi="Times New Roman" w:cs="Times New Roman"/>
          <w:color w:val="222222"/>
          <w:sz w:val="24"/>
          <w:szCs w:val="24"/>
        </w:rPr>
        <w:t>(15 сентября 2010).</w:t>
      </w:r>
    </w:p>
    <w:p w:rsidR="004267EF" w:rsidRPr="00DF07A9" w:rsidRDefault="0036061C" w:rsidP="00472A5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hyperlink r:id="rId9" w:tooltip="Валентина Данииловна Черняк" w:history="1">
        <w:r w:rsidR="004A4FDD" w:rsidRPr="00DF07A9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В. Д. Черняк</w:t>
        </w:r>
      </w:hyperlink>
      <w:r w:rsidR="004A4FDD" w:rsidRPr="00DF07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4A4FDD" w:rsidRPr="00DF07A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hyperlink r:id="rId10" w:tooltip="Мария Александровна Черняк (страница отсутствует)" w:history="1">
        <w:r w:rsidR="004A4FDD" w:rsidRPr="00DF07A9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М. А. Черняк</w:t>
        </w:r>
      </w:hyperlink>
      <w:r w:rsidR="004A4FDD" w:rsidRPr="00DF07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4A4FDD" w:rsidRPr="00DF07A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A4FDD" w:rsidRPr="00DF07A9">
        <w:rPr>
          <w:rFonts w:ascii="Times New Roman" w:hAnsi="Times New Roman" w:cs="Times New Roman"/>
          <w:sz w:val="24"/>
          <w:szCs w:val="24"/>
          <w:shd w:val="clear" w:color="auto" w:fill="FFFFFF"/>
        </w:rPr>
        <w:t>Буктрейлер</w:t>
      </w:r>
      <w:proofErr w:type="spellEnd"/>
      <w:r w:rsidR="004A4FDD" w:rsidRPr="00DF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Массовая литература в понятиях и терминах. — Наука, Флинта, 2015. — С. 26-27. — 250 с</w:t>
      </w:r>
    </w:p>
    <w:p w:rsidR="00DF07A9" w:rsidRPr="00DF07A9" w:rsidRDefault="00DF07A9" w:rsidP="00DF0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07A9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DF07A9" w:rsidRPr="00DF07A9" w:rsidRDefault="00DF07A9" w:rsidP="00DF07A9">
      <w:pPr>
        <w:rPr>
          <w:rFonts w:ascii="Times New Roman" w:hAnsi="Times New Roman" w:cs="Times New Roman"/>
          <w:sz w:val="24"/>
          <w:szCs w:val="24"/>
        </w:rPr>
      </w:pPr>
      <w:r w:rsidRPr="00DF07A9">
        <w:rPr>
          <w:rFonts w:ascii="Times New Roman" w:hAnsi="Times New Roman" w:cs="Times New Roman"/>
          <w:sz w:val="24"/>
          <w:szCs w:val="24"/>
        </w:rPr>
        <w:tab/>
        <w:t xml:space="preserve">Проект по созданию </w:t>
      </w:r>
      <w:proofErr w:type="spellStart"/>
      <w:r w:rsidRPr="00DF07A9">
        <w:rPr>
          <w:rFonts w:ascii="Times New Roman" w:hAnsi="Times New Roman" w:cs="Times New Roman"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sz w:val="24"/>
          <w:szCs w:val="24"/>
        </w:rPr>
        <w:t xml:space="preserve"> – коллективная работа учащихся 12 класса. Сначала группа учащихся предприняла попытку прочитать текст поэмы Маяковского «Облако в штанах», записав чтение и смонтировав запись в любительский видеоролик. Его фрагмент был воспроизведён на уроке литературы, когда присутствовали как участники записи, так и те, кто не был знаком с поэмой Маяковского. На этом уроке столкнулись разные мнения и оценки учащихся, прочитавших текст и впервые услышавших его фрагменты. Эти разнообразные  впечатления и легли в основу окончательного  </w:t>
      </w:r>
      <w:proofErr w:type="spellStart"/>
      <w:r w:rsidRPr="00DF07A9">
        <w:rPr>
          <w:rFonts w:ascii="Times New Roman" w:hAnsi="Times New Roman" w:cs="Times New Roman"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sz w:val="24"/>
          <w:szCs w:val="24"/>
        </w:rPr>
        <w:t xml:space="preserve"> по поэме Маяковского.</w:t>
      </w:r>
    </w:p>
    <w:p w:rsidR="00DF07A9" w:rsidRPr="00DF07A9" w:rsidRDefault="00DF07A9" w:rsidP="00DF07A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sz w:val="24"/>
          <w:szCs w:val="24"/>
        </w:rPr>
        <w:tab/>
        <w:t xml:space="preserve">Ученица 12 класса Ильиных Анна была назначена куратором проекта. Именно она смонтировала ролик и представила его на городской лаборатории учителей русского языка и литературы и на школьной научной конференции. В рамках проекта Анна написала исследование, выдвинув в качестве основополагающей гипотезы мысль: 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может ли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стать средством привлечения учащихся к книге?  Представленная работа предваряется результатами анкетирования об отношении учащихся к чтению. Эти результаты проанализированы и  занесены  в таблицу. </w:t>
      </w:r>
    </w:p>
    <w:p w:rsidR="00DF07A9" w:rsidRPr="00DF07A9" w:rsidRDefault="00DF07A9" w:rsidP="00DF07A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Работа имеет продуманную структуру: от истории  появления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ов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 и определения понятия – к описанию технологии  их создания. Эту часть работы можно назвать теоретической основой. Затем следует практическое описание создания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по поэме Маяковского «Облако в штанах». Сформулированы цели и задачи ресурса, рассмотрена и обоснована композиция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>.  Практическая часть работы содержит техническое описание сервисов, с помощью которых монтировался видеоролик.</w:t>
      </w:r>
    </w:p>
    <w:p w:rsidR="00DF07A9" w:rsidRPr="00DF07A9" w:rsidRDefault="00DF07A9" w:rsidP="00DF07A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Завершается работа выводами, подтверждающими первоначальную гипотезу. Действительно, средства визуализации, к разновидностям которых относится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>, способны повысить интерес к чтению, особенно к чтению  таких сложных текстов, каким является поэма Маяковского. Хотя  для доказательства результата и подтверждения гипотезы требовалось, на мой взгляд, более весомое  подтверждение, нежели простое наблюдение.</w:t>
      </w:r>
    </w:p>
    <w:p w:rsidR="00DF07A9" w:rsidRPr="00DF07A9" w:rsidRDefault="00DF07A9" w:rsidP="00DF07A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07A9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редпринятые  ученицей 12 класса Ильиных Анной усилия по созданию готового продукта – атмосферного </w:t>
      </w:r>
      <w:proofErr w:type="spellStart"/>
      <w:r w:rsidRPr="00DF07A9">
        <w:rPr>
          <w:rFonts w:ascii="Times New Roman" w:hAnsi="Times New Roman" w:cs="Times New Roman"/>
          <w:bCs/>
          <w:iCs/>
          <w:sz w:val="24"/>
          <w:szCs w:val="24"/>
        </w:rPr>
        <w:t>буктрейлера</w:t>
      </w:r>
      <w:proofErr w:type="spellEnd"/>
      <w:r w:rsidRPr="00DF07A9">
        <w:rPr>
          <w:rFonts w:ascii="Times New Roman" w:hAnsi="Times New Roman" w:cs="Times New Roman"/>
          <w:bCs/>
          <w:iCs/>
          <w:sz w:val="24"/>
          <w:szCs w:val="24"/>
        </w:rPr>
        <w:t xml:space="preserve"> и сопроводительного текста исследовательской работы можно считать успешными. Данная работа заслуживает оценки «отлично».</w:t>
      </w:r>
    </w:p>
    <w:p w:rsidR="00DF07A9" w:rsidRPr="00DF07A9" w:rsidRDefault="00DF07A9" w:rsidP="00DF07A9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Pr="00DF07A9">
        <w:rPr>
          <w:rFonts w:ascii="Times New Roman" w:hAnsi="Times New Roman" w:cs="Times New Roman"/>
          <w:bCs/>
          <w:iCs/>
          <w:sz w:val="24"/>
          <w:szCs w:val="24"/>
        </w:rPr>
        <w:t>Рецензент: Г.Л.Рябова</w:t>
      </w:r>
    </w:p>
    <w:p w:rsidR="00DF07A9" w:rsidRPr="000729CF" w:rsidRDefault="00DF07A9" w:rsidP="00DF07A9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DF07A9" w:rsidRPr="000729CF" w:rsidSect="00CE3AAE">
      <w:pgSz w:w="11906" w:h="16838"/>
      <w:pgMar w:top="993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AEA"/>
    <w:multiLevelType w:val="hybridMultilevel"/>
    <w:tmpl w:val="5BAE9702"/>
    <w:lvl w:ilvl="0" w:tplc="C57CE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AEF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4C4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AD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22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8F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418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056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07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AA67BF"/>
    <w:multiLevelType w:val="hybridMultilevel"/>
    <w:tmpl w:val="93885BD8"/>
    <w:lvl w:ilvl="0" w:tplc="D408B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6C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07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2D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6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44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C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ED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664747"/>
    <w:multiLevelType w:val="hybridMultilevel"/>
    <w:tmpl w:val="6AAC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973D0"/>
    <w:multiLevelType w:val="multilevel"/>
    <w:tmpl w:val="85A4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F79"/>
    <w:rsid w:val="0001542E"/>
    <w:rsid w:val="00032C32"/>
    <w:rsid w:val="0003615F"/>
    <w:rsid w:val="00067B71"/>
    <w:rsid w:val="000729CF"/>
    <w:rsid w:val="00210306"/>
    <w:rsid w:val="00270DA9"/>
    <w:rsid w:val="003153EC"/>
    <w:rsid w:val="00343828"/>
    <w:rsid w:val="0036061C"/>
    <w:rsid w:val="003F5DBB"/>
    <w:rsid w:val="004267EF"/>
    <w:rsid w:val="00450DA9"/>
    <w:rsid w:val="00455D05"/>
    <w:rsid w:val="00472A57"/>
    <w:rsid w:val="004A4FDD"/>
    <w:rsid w:val="004C2BE7"/>
    <w:rsid w:val="005E23DD"/>
    <w:rsid w:val="005F54D3"/>
    <w:rsid w:val="0066271D"/>
    <w:rsid w:val="006675E4"/>
    <w:rsid w:val="007B6347"/>
    <w:rsid w:val="007F0042"/>
    <w:rsid w:val="00856911"/>
    <w:rsid w:val="00874313"/>
    <w:rsid w:val="0089129D"/>
    <w:rsid w:val="00971D8C"/>
    <w:rsid w:val="00A125DA"/>
    <w:rsid w:val="00AA1EB1"/>
    <w:rsid w:val="00AE399D"/>
    <w:rsid w:val="00B90799"/>
    <w:rsid w:val="00CE3AAE"/>
    <w:rsid w:val="00DF07A9"/>
    <w:rsid w:val="00E11F79"/>
    <w:rsid w:val="00EC4FAE"/>
    <w:rsid w:val="00FF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3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BE7"/>
  </w:style>
  <w:style w:type="paragraph" w:styleId="a5">
    <w:name w:val="Balloon Text"/>
    <w:basedOn w:val="a"/>
    <w:link w:val="a6"/>
    <w:uiPriority w:val="99"/>
    <w:semiHidden/>
    <w:unhideWhenUsed/>
    <w:rsid w:val="00CE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A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267EF"/>
    <w:rPr>
      <w:color w:val="0000FF" w:themeColor="hyperlink"/>
      <w:u w:val="single"/>
    </w:rPr>
  </w:style>
  <w:style w:type="character" w:customStyle="1" w:styleId="citation">
    <w:name w:val="citation"/>
    <w:basedOn w:val="a0"/>
    <w:rsid w:val="004A4FDD"/>
  </w:style>
  <w:style w:type="character" w:customStyle="1" w:styleId="nowrap">
    <w:name w:val="nowrap"/>
    <w:basedOn w:val="a0"/>
    <w:rsid w:val="004A4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.colta.ru/literature/projects/122/details/17834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E%D0%BF%D1%80%D0%BE%D1%81%D1%8B_%D0%BB%D0%B8%D1%82%D0%B5%D1%80%D0%B0%D1%82%D1%83%D1%80%D1%8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1;&#1091;&#1082;&#1090;&#1088;&#1077;&#1081;&#1083;&#1077;&#1088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%D0%9C%D0%B0%D1%80%D0%B8%D1%8F_%D0%90%D0%BB%D0%B5%D0%BA%D1%81%D0%B0%D0%BD%D0%B4%D1%80%D0%BE%D0%B2%D0%BD%D0%B0_%D0%A7%D0%B5%D1%80%D0%BD%D1%8F%D0%B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0%BB%D0%B5%D0%BD%D1%82%D0%B8%D0%BD%D0%B0_%D0%94%D0%B0%D0%BD%D0%B8%D0%B8%D0%BB%D0%BE%D0%B2%D0%BD%D0%B0_%D0%A7%D0%B5%D1%80%D0%BD%D1%8F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BDA9-905F-4652-AC0B-B792956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_R</dc:creator>
  <cp:keywords/>
  <dc:description/>
  <cp:lastModifiedBy>Galina_R</cp:lastModifiedBy>
  <cp:revision>24</cp:revision>
  <dcterms:created xsi:type="dcterms:W3CDTF">2017-05-02T11:37:00Z</dcterms:created>
  <dcterms:modified xsi:type="dcterms:W3CDTF">2017-10-26T09:33:00Z</dcterms:modified>
</cp:coreProperties>
</file>